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2A26F9">
        <w:rPr>
          <w:b/>
          <w:sz w:val="28"/>
          <w:szCs w:val="28"/>
        </w:rPr>
        <w:t>08</w:t>
      </w:r>
      <w:r w:rsidR="000D205B">
        <w:rPr>
          <w:b/>
          <w:sz w:val="28"/>
          <w:szCs w:val="28"/>
        </w:rPr>
        <w:t>.</w:t>
      </w:r>
      <w:r w:rsidR="002A26F9">
        <w:rPr>
          <w:b/>
          <w:sz w:val="28"/>
          <w:szCs w:val="28"/>
        </w:rPr>
        <w:t>11</w:t>
      </w:r>
      <w:r w:rsidR="003B43CE" w:rsidRPr="003B43CE">
        <w:rPr>
          <w:b/>
          <w:sz w:val="28"/>
          <w:szCs w:val="28"/>
        </w:rPr>
        <w:t>.20</w:t>
      </w:r>
      <w:r w:rsidR="0008511D">
        <w:rPr>
          <w:b/>
          <w:sz w:val="28"/>
          <w:szCs w:val="28"/>
        </w:rPr>
        <w:t>19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2A26F9">
        <w:rPr>
          <w:b/>
          <w:sz w:val="28"/>
          <w:szCs w:val="28"/>
        </w:rPr>
        <w:t>00719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5D4724" w:rsidRPr="005D4724" w:rsidRDefault="003B43CE" w:rsidP="005D4724">
      <w:pPr>
        <w:ind w:firstLine="684"/>
        <w:jc w:val="both"/>
        <w:rPr>
          <w:sz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е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3B43CE" w:rsidP="003B43CE">
      <w:pPr>
        <w:ind w:firstLine="709"/>
        <w:jc w:val="both"/>
        <w:rPr>
          <w:sz w:val="28"/>
          <w:szCs w:val="28"/>
        </w:rPr>
      </w:pPr>
      <w:r w:rsidRPr="003B43CE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286EC2" w:rsidRDefault="00286EC2" w:rsidP="00286EC2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Настоящее постановление вступает в силу со дня его подписания.</w:t>
      </w:r>
    </w:p>
    <w:p w:rsidR="00476647" w:rsidRDefault="00476647" w:rsidP="005C00C6">
      <w:pPr>
        <w:tabs>
          <w:tab w:val="left" w:pos="709"/>
        </w:tabs>
        <w:jc w:val="both"/>
        <w:rPr>
          <w:sz w:val="28"/>
          <w:szCs w:val="28"/>
        </w:rPr>
      </w:pPr>
    </w:p>
    <w:p w:rsidR="003B43CE" w:rsidRDefault="003B43CE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8762CA" w:rsidRPr="00120176" w:rsidRDefault="008762CA" w:rsidP="008762CA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762CA" w:rsidRPr="00120176" w:rsidRDefault="008762CA" w:rsidP="008762CA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8762CA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Pr="00120176" w:rsidRDefault="000D205B" w:rsidP="008762C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.__.20__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B43CE" w:rsidRDefault="003B43CE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5"/>
        <w:gridCol w:w="1843"/>
        <w:gridCol w:w="1418"/>
        <w:gridCol w:w="1842"/>
        <w:gridCol w:w="1985"/>
        <w:gridCol w:w="1559"/>
      </w:tblGrid>
      <w:tr w:rsidR="006E151B" w:rsidRPr="000C61D3" w:rsidTr="001E6A79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E6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Реестровый номе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0C61D3">
        <w:trPr>
          <w:cantSplit/>
          <w:trHeight w:val="1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п.Кардымово, ул.Матросова, </w:t>
            </w:r>
          </w:p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0C61D3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етлаб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ра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1/06/16/ 4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EC2" w:rsidRPr="000C61D3" w:rsidRDefault="002352EC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</w:t>
            </w:r>
            <w:r w:rsidR="00286EC2" w:rsidRPr="000C61D3">
              <w:rPr>
                <w:rFonts w:ascii="Times New Roman" w:hAnsi="Times New Roman" w:cs="Times New Roman"/>
              </w:rPr>
              <w:t xml:space="preserve">Кардымовский район, </w:t>
            </w:r>
          </w:p>
          <w:p w:rsidR="002352EC" w:rsidRPr="000C61D3" w:rsidRDefault="00286EC2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Барсучки, д. 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2352EC" w:rsidRPr="000C61D3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143,9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D867FA" w:rsidP="00A3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назначения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FE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0C61D3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3/59/</w:t>
            </w:r>
          </w:p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Шут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93800 кв.м.,</w:t>
            </w:r>
          </w:p>
          <w:p w:rsidR="000C61D3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6:81,</w:t>
            </w:r>
          </w:p>
          <w:p w:rsidR="00F35F59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92CBC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0D1832" w:rsidP="00FE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2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B92CBC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B92CBC" w:rsidP="00B92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92CBC" w:rsidRPr="000C61D3" w:rsidRDefault="00B92CBC" w:rsidP="00B92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9/190/</w:t>
            </w:r>
          </w:p>
          <w:p w:rsidR="00B92CB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рдымовский район, ТОО «</w:t>
            </w:r>
            <w:r>
              <w:rPr>
                <w:rFonts w:ascii="Times New Roman" w:hAnsi="Times New Roman" w:cs="Times New Roman"/>
              </w:rPr>
              <w:t>Шестаково</w:t>
            </w:r>
            <w:r w:rsidRPr="000C61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общая долевая собственность, доля </w:t>
            </w:r>
            <w:r>
              <w:rPr>
                <w:rFonts w:ascii="Times New Roman" w:hAnsi="Times New Roman" w:cs="Times New Roman"/>
              </w:rPr>
              <w:t>в праве 89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ED380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</w:t>
            </w:r>
            <w:r>
              <w:rPr>
                <w:rFonts w:ascii="Times New Roman" w:hAnsi="Times New Roman" w:cs="Times New Roman"/>
              </w:rPr>
              <w:t>астровый номер 67:10:0000000:93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B92CB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B92CBC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205B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0D1832" w:rsidP="00FE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0C61D3" w:rsidRDefault="003339E1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0C61D3" w:rsidRDefault="003339E1" w:rsidP="008F5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ивное управление МБОУ «Соловьевская основная школа» Кардымовского района </w:t>
            </w:r>
            <w:r w:rsidR="008F597B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3339E1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E1" w:rsidRPr="000C61D3" w:rsidRDefault="003339E1" w:rsidP="00333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3339E1" w:rsidRDefault="003339E1" w:rsidP="00333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Шестаково, </w:t>
            </w:r>
          </w:p>
          <w:p w:rsidR="000D205B" w:rsidRPr="000C61D3" w:rsidRDefault="003339E1" w:rsidP="00333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7B" w:rsidRPr="000C61D3" w:rsidRDefault="008F597B" w:rsidP="008F5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Общая площадь </w:t>
            </w:r>
          </w:p>
          <w:p w:rsidR="000D205B" w:rsidRPr="000C61D3" w:rsidRDefault="008F597B" w:rsidP="008F5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Pr="000C61D3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0D205B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108" w:rsidRDefault="00690108">
      <w:r>
        <w:separator/>
      </w:r>
    </w:p>
  </w:endnote>
  <w:endnote w:type="continuationSeparator" w:id="1">
    <w:p w:rsidR="00690108" w:rsidRDefault="0069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90" w:rsidRPr="00F30390" w:rsidRDefault="00F30390">
    <w:pPr>
      <w:pStyle w:val="a6"/>
      <w:rPr>
        <w:sz w:val="16"/>
      </w:rPr>
    </w:pPr>
    <w:r>
      <w:rPr>
        <w:sz w:val="16"/>
      </w:rPr>
      <w:t>Рег. № 00719  от 08.11.2019, Подписано ЭП: Никитенков Павел Петрович, Глава муниципального образования 08.11.2019 16:13:2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108" w:rsidRDefault="00690108">
      <w:r>
        <w:separator/>
      </w:r>
    </w:p>
  </w:footnote>
  <w:footnote w:type="continuationSeparator" w:id="1">
    <w:p w:rsidR="00690108" w:rsidRDefault="00690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C332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26992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5219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E06"/>
    <w:rsid w:val="000A5EE7"/>
    <w:rsid w:val="000A6929"/>
    <w:rsid w:val="000C11A7"/>
    <w:rsid w:val="000C1821"/>
    <w:rsid w:val="000C61D3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6B26"/>
    <w:rsid w:val="002A26F9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2778"/>
    <w:rsid w:val="00344B38"/>
    <w:rsid w:val="00350CDE"/>
    <w:rsid w:val="003523A0"/>
    <w:rsid w:val="00354117"/>
    <w:rsid w:val="003609C4"/>
    <w:rsid w:val="0036316A"/>
    <w:rsid w:val="00387145"/>
    <w:rsid w:val="00394B93"/>
    <w:rsid w:val="00395797"/>
    <w:rsid w:val="003A09CB"/>
    <w:rsid w:val="003A63D6"/>
    <w:rsid w:val="003A6649"/>
    <w:rsid w:val="003A6CAC"/>
    <w:rsid w:val="003B25F9"/>
    <w:rsid w:val="003B34A2"/>
    <w:rsid w:val="003B3F6C"/>
    <w:rsid w:val="003B43CE"/>
    <w:rsid w:val="003B5AE6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E0839"/>
    <w:rsid w:val="004F1581"/>
    <w:rsid w:val="00500430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3826"/>
    <w:rsid w:val="005D4010"/>
    <w:rsid w:val="005D4724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64E18"/>
    <w:rsid w:val="006702C0"/>
    <w:rsid w:val="00675F6F"/>
    <w:rsid w:val="0067677D"/>
    <w:rsid w:val="00677873"/>
    <w:rsid w:val="00685C7C"/>
    <w:rsid w:val="00690108"/>
    <w:rsid w:val="00691B85"/>
    <w:rsid w:val="006928A0"/>
    <w:rsid w:val="00693C79"/>
    <w:rsid w:val="00693E3E"/>
    <w:rsid w:val="006979D2"/>
    <w:rsid w:val="006A1BD3"/>
    <w:rsid w:val="006B3433"/>
    <w:rsid w:val="006B380D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47E8F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81324C"/>
    <w:rsid w:val="0081671C"/>
    <w:rsid w:val="00821E64"/>
    <w:rsid w:val="00825678"/>
    <w:rsid w:val="00843A1D"/>
    <w:rsid w:val="008524C5"/>
    <w:rsid w:val="00854299"/>
    <w:rsid w:val="00855CB3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EF2"/>
    <w:rsid w:val="008A4A09"/>
    <w:rsid w:val="008B2BC0"/>
    <w:rsid w:val="008C3BFC"/>
    <w:rsid w:val="008D2750"/>
    <w:rsid w:val="008D6ACA"/>
    <w:rsid w:val="008E5DBB"/>
    <w:rsid w:val="008F4155"/>
    <w:rsid w:val="008F41E1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CD8"/>
    <w:rsid w:val="00A36AB4"/>
    <w:rsid w:val="00A4312D"/>
    <w:rsid w:val="00A431B6"/>
    <w:rsid w:val="00A6163D"/>
    <w:rsid w:val="00A82476"/>
    <w:rsid w:val="00A847A9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3221"/>
    <w:rsid w:val="00C352D3"/>
    <w:rsid w:val="00C439A7"/>
    <w:rsid w:val="00C472C7"/>
    <w:rsid w:val="00C47650"/>
    <w:rsid w:val="00C54405"/>
    <w:rsid w:val="00C6477B"/>
    <w:rsid w:val="00C65305"/>
    <w:rsid w:val="00C65F4D"/>
    <w:rsid w:val="00C66D4F"/>
    <w:rsid w:val="00C71029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11A8"/>
    <w:rsid w:val="00D1383B"/>
    <w:rsid w:val="00D14EDA"/>
    <w:rsid w:val="00D215C0"/>
    <w:rsid w:val="00D2172E"/>
    <w:rsid w:val="00D432D3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12959"/>
    <w:rsid w:val="00E12C66"/>
    <w:rsid w:val="00E2621B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B1"/>
    <w:rsid w:val="00EB72C0"/>
    <w:rsid w:val="00EC086F"/>
    <w:rsid w:val="00EC46F9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390"/>
    <w:rsid w:val="00F30A94"/>
    <w:rsid w:val="00F33669"/>
    <w:rsid w:val="00F35F59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9-08-01T08:04:00Z</cp:lastPrinted>
  <dcterms:created xsi:type="dcterms:W3CDTF">2021-01-26T12:57:00Z</dcterms:created>
  <dcterms:modified xsi:type="dcterms:W3CDTF">2021-01-26T12:57:00Z</dcterms:modified>
</cp:coreProperties>
</file>